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261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554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68F5C06" w:rsidR="00E13C27" w:rsidRPr="00F67051" w:rsidRDefault="00A443CF" w:rsidP="00D866E7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טחת הכנסה (תיקון – החרגת תוספת ותק מהכנסה), התשע"ח–2018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CE7266" w14:paraId="6F3A5DBE" w14:textId="77777777" w:rsidTr="00177A7B">
        <w:trPr>
          <w:cantSplit/>
          <w:trHeight w:val="60"/>
        </w:trPr>
        <w:tc>
          <w:tcPr>
            <w:tcW w:w="1871" w:type="dxa"/>
          </w:tcPr>
          <w:p w14:paraId="0368EF19" w14:textId="74CA47F7" w:rsidR="00CE7266" w:rsidRDefault="00AA3ED8" w:rsidP="0082720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סעיף </w:t>
            </w:r>
            <w:r w:rsidR="0082720D">
              <w:rPr>
                <w:rFonts w:hint="cs"/>
                <w:rtl/>
              </w:rPr>
              <w:t>12ב</w:t>
            </w:r>
          </w:p>
        </w:tc>
        <w:tc>
          <w:tcPr>
            <w:tcW w:w="624" w:type="dxa"/>
          </w:tcPr>
          <w:p w14:paraId="6BA94269" w14:textId="77777777" w:rsidR="00CE7266" w:rsidRDefault="00CE7266" w:rsidP="00177A7B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5765960D" w14:textId="1B0BDF0E" w:rsidR="00CE7266" w:rsidRDefault="00AA3ED8" w:rsidP="00D866E7">
            <w:pPr>
              <w:pStyle w:val="TableBlock"/>
            </w:pPr>
            <w:r w:rsidRPr="00AA3ED8">
              <w:rPr>
                <w:rFonts w:hint="cs"/>
                <w:rtl/>
              </w:rPr>
              <w:t>בחוק הבטחת הכנסה, התשמ''א–1980</w:t>
            </w:r>
            <w:r w:rsidRPr="00AA3ED8">
              <w:rPr>
                <w:vertAlign w:val="superscript"/>
                <w:rtl/>
              </w:rPr>
              <w:footnoteReference w:id="2"/>
            </w:r>
            <w:r w:rsidR="0082720D">
              <w:rPr>
                <w:rFonts w:hint="cs"/>
                <w:rtl/>
              </w:rPr>
              <w:t>, בסעיף 12ב</w:t>
            </w:r>
            <w:r w:rsidRPr="00AA3ED8">
              <w:rPr>
                <w:rFonts w:hint="cs"/>
                <w:rtl/>
              </w:rPr>
              <w:t>(א), אחרי פסקה (3) יבוא:</w:t>
            </w:r>
          </w:p>
        </w:tc>
      </w:tr>
      <w:tr w:rsidR="00A13D6B" w14:paraId="4FD60483" w14:textId="77777777" w:rsidTr="00E27F17">
        <w:trPr>
          <w:cantSplit/>
          <w:trHeight w:val="60"/>
        </w:trPr>
        <w:tc>
          <w:tcPr>
            <w:tcW w:w="1871" w:type="dxa"/>
          </w:tcPr>
          <w:p w14:paraId="2D2B26E1" w14:textId="77777777" w:rsidR="00A13D6B" w:rsidRDefault="00A13D6B" w:rsidP="00177A7B">
            <w:pPr>
              <w:pStyle w:val="TableSideHeading"/>
            </w:pPr>
          </w:p>
        </w:tc>
        <w:tc>
          <w:tcPr>
            <w:tcW w:w="624" w:type="dxa"/>
          </w:tcPr>
          <w:p w14:paraId="6B7F4C18" w14:textId="77777777" w:rsidR="00A13D6B" w:rsidRDefault="00A13D6B" w:rsidP="00177A7B">
            <w:pPr>
              <w:pStyle w:val="TableText"/>
            </w:pPr>
          </w:p>
        </w:tc>
        <w:tc>
          <w:tcPr>
            <w:tcW w:w="7146" w:type="dxa"/>
          </w:tcPr>
          <w:p w14:paraId="7A4F50A7" w14:textId="39F9E182" w:rsidR="00A13D6B" w:rsidRDefault="00A13D6B" w:rsidP="00D866E7">
            <w:pPr>
              <w:pStyle w:val="TableBlock"/>
            </w:pPr>
            <w:r>
              <w:rPr>
                <w:rFonts w:hint="cs"/>
                <w:rtl/>
              </w:rPr>
              <w:t>"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סכום תוספת הוותק לקצבת אזרח ותיק, המשתלמת לפי סעיף 248 לחוק הביטוח, למי שמשתלמת לו קצבה כאמור."  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8D3499C" w14:textId="2F118D9C" w:rsidR="00CE7266" w:rsidRDefault="00CE7266" w:rsidP="00A13D6B">
      <w:pPr>
        <w:pStyle w:val="Hesber"/>
        <w:rPr>
          <w:rtl/>
        </w:rPr>
      </w:pPr>
      <w:r w:rsidRPr="00A13D6B">
        <w:rPr>
          <w:rtl/>
        </w:rPr>
        <w:t xml:space="preserve">מוצע </w:t>
      </w:r>
      <w:r w:rsidR="007B3DA9" w:rsidRPr="00A13D6B">
        <w:rPr>
          <w:rFonts w:hint="cs"/>
          <w:rtl/>
        </w:rPr>
        <w:t>לקבוע כי</w:t>
      </w:r>
      <w:r w:rsidRPr="00A13D6B">
        <w:rPr>
          <w:rtl/>
        </w:rPr>
        <w:t xml:space="preserve"> תוספת הוותק המשולמת </w:t>
      </w:r>
      <w:r w:rsidR="0082720D" w:rsidRPr="00A13D6B">
        <w:rPr>
          <w:rFonts w:hint="cs"/>
          <w:rtl/>
        </w:rPr>
        <w:t xml:space="preserve">נוסף </w:t>
      </w:r>
      <w:r w:rsidR="00A13D6B">
        <w:rPr>
          <w:rFonts w:hint="cs"/>
          <w:rtl/>
        </w:rPr>
        <w:t xml:space="preserve">על </w:t>
      </w:r>
      <w:r w:rsidRPr="00A13D6B">
        <w:rPr>
          <w:rtl/>
        </w:rPr>
        <w:t>קצבת הזקנה</w:t>
      </w:r>
      <w:r w:rsidR="007B3DA9" w:rsidRPr="00A13D6B">
        <w:rPr>
          <w:rFonts w:hint="cs"/>
          <w:rtl/>
        </w:rPr>
        <w:t>, בהתאם להוראות סעיף 248 לחוק הביטוח הלאומי [נוסח משולב], התשנ''ה</w:t>
      </w:r>
      <w:r w:rsidR="007B3DA9" w:rsidRPr="00A13D6B">
        <w:rPr>
          <w:rtl/>
        </w:rPr>
        <w:softHyphen/>
      </w:r>
      <w:r w:rsidR="007B3DA9" w:rsidRPr="00A13D6B">
        <w:rPr>
          <w:rFonts w:hint="eastAsia"/>
          <w:rtl/>
        </w:rPr>
        <w:t>–</w:t>
      </w:r>
      <w:r w:rsidR="007B3DA9" w:rsidRPr="00A13D6B">
        <w:rPr>
          <w:rFonts w:hint="cs"/>
          <w:rtl/>
        </w:rPr>
        <w:t xml:space="preserve">1995, לא </w:t>
      </w:r>
      <w:r w:rsidR="0082720D" w:rsidRPr="00A13D6B">
        <w:rPr>
          <w:rFonts w:hint="cs"/>
          <w:rtl/>
        </w:rPr>
        <w:t>תבוא</w:t>
      </w:r>
      <w:r w:rsidR="007B3DA9" w:rsidRPr="00A13D6B">
        <w:rPr>
          <w:rFonts w:hint="cs"/>
          <w:rtl/>
        </w:rPr>
        <w:t xml:space="preserve"> בחישוב ההכנסה לצורך בדיקת זכאות</w:t>
      </w:r>
      <w:r w:rsidR="00256592" w:rsidRPr="00A13D6B">
        <w:rPr>
          <w:rFonts w:hint="cs"/>
          <w:rtl/>
        </w:rPr>
        <w:t xml:space="preserve"> של אזרח ותיק</w:t>
      </w:r>
      <w:r w:rsidR="007B3DA9" w:rsidRPr="00A13D6B">
        <w:rPr>
          <w:rFonts w:hint="cs"/>
          <w:rtl/>
        </w:rPr>
        <w:t xml:space="preserve"> לקבלת </w:t>
      </w:r>
      <w:r w:rsidR="0082720D" w:rsidRPr="00A13D6B">
        <w:rPr>
          <w:rFonts w:hint="cs"/>
          <w:rtl/>
        </w:rPr>
        <w:t xml:space="preserve">גמלת </w:t>
      </w:r>
      <w:r w:rsidRPr="00A13D6B">
        <w:rPr>
          <w:rtl/>
        </w:rPr>
        <w:t>הבטחת הכנסה.</w:t>
      </w:r>
    </w:p>
    <w:p w14:paraId="171C2DB1" w14:textId="77777777" w:rsidR="00A13D6B" w:rsidRDefault="00A13D6B" w:rsidP="00A13D6B">
      <w:pPr>
        <w:pStyle w:val="Hesber"/>
        <w:rPr>
          <w:rtl/>
        </w:rPr>
      </w:pPr>
    </w:p>
    <w:p w14:paraId="5C423935" w14:textId="77777777" w:rsidR="00A13D6B" w:rsidRDefault="00A13D6B" w:rsidP="00A13D6B">
      <w:pPr>
        <w:pStyle w:val="Hesber"/>
        <w:rPr>
          <w:rtl/>
        </w:rPr>
      </w:pPr>
    </w:p>
    <w:p w14:paraId="36AEEB56" w14:textId="77777777" w:rsidR="00A13D6B" w:rsidRPr="00D73212" w:rsidRDefault="00A13D6B" w:rsidP="00A13D6B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F870AD8" w14:textId="77777777" w:rsidR="00A13D6B" w:rsidRPr="00D73212" w:rsidRDefault="00A13D6B" w:rsidP="00A13D6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AB8010C" w14:textId="77777777" w:rsidR="00A13D6B" w:rsidRPr="00D73212" w:rsidRDefault="00A13D6B" w:rsidP="00A13D6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00CF782" w14:textId="77777777" w:rsidR="00A13D6B" w:rsidRPr="00317312" w:rsidRDefault="00A13D6B" w:rsidP="00A13D6B">
      <w:pPr>
        <w:pStyle w:val="Hesber"/>
      </w:pPr>
      <w:r>
        <w:rPr>
          <w:rFonts w:hint="cs"/>
          <w:color w:val="auto"/>
          <w:rtl/>
          <w:lang w:eastAsia="en-US"/>
        </w:rPr>
        <w:t>כ"ו בתמוז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9.7.18</w:t>
      </w:r>
    </w:p>
    <w:p w14:paraId="46918F78" w14:textId="77777777" w:rsidR="00A13D6B" w:rsidRPr="00A13D6B" w:rsidRDefault="00A13D6B" w:rsidP="00A13D6B">
      <w:pPr>
        <w:pStyle w:val="Hesber"/>
        <w:rPr>
          <w:rtl/>
        </w:rPr>
      </w:pPr>
      <w:bookmarkStart w:id="8" w:name="_GoBack"/>
      <w:bookmarkEnd w:id="8"/>
    </w:p>
    <w:p w14:paraId="7F6961CB" w14:textId="77777777" w:rsidR="00E13C27" w:rsidRPr="00A13D6B" w:rsidRDefault="00E13C27" w:rsidP="00A13D6B">
      <w:pPr>
        <w:pStyle w:val="Hesber"/>
        <w:rPr>
          <w:rtl/>
        </w:rPr>
      </w:pPr>
    </w:p>
    <w:sectPr w:rsidR="00E13C27" w:rsidRPr="00A13D6B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F5FE0E3" w14:textId="77777777" w:rsidR="00AA3ED8" w:rsidRDefault="00AA3ED8" w:rsidP="00AA3ED8">
      <w:pPr>
        <w:pStyle w:val="a4"/>
      </w:pPr>
      <w:r>
        <w:rPr>
          <w:rStyle w:val="a6"/>
        </w:rPr>
        <w:footnoteRef/>
      </w:r>
      <w:r>
        <w:rPr>
          <w:rFonts w:hint="cs"/>
          <w:rtl/>
        </w:rPr>
        <w:t xml:space="preserve"> ס''ח התשמ''א, עמ' 3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56592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E55E3"/>
    <w:rsid w:val="0070601E"/>
    <w:rsid w:val="00712C72"/>
    <w:rsid w:val="00735FE9"/>
    <w:rsid w:val="00763CAA"/>
    <w:rsid w:val="00765F66"/>
    <w:rsid w:val="0078664F"/>
    <w:rsid w:val="007A27CE"/>
    <w:rsid w:val="007B3DA9"/>
    <w:rsid w:val="007C3FA6"/>
    <w:rsid w:val="007D585A"/>
    <w:rsid w:val="007D5A12"/>
    <w:rsid w:val="007E59F9"/>
    <w:rsid w:val="00810BCD"/>
    <w:rsid w:val="00812C98"/>
    <w:rsid w:val="00814D92"/>
    <w:rsid w:val="0082720D"/>
    <w:rsid w:val="0083181D"/>
    <w:rsid w:val="00843EB2"/>
    <w:rsid w:val="00854970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3D6B"/>
    <w:rsid w:val="00A14672"/>
    <w:rsid w:val="00A26BD6"/>
    <w:rsid w:val="00A443CF"/>
    <w:rsid w:val="00A6611D"/>
    <w:rsid w:val="00A82CB7"/>
    <w:rsid w:val="00A942C1"/>
    <w:rsid w:val="00AA2F03"/>
    <w:rsid w:val="00AA3ED8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E7266"/>
    <w:rsid w:val="00CF1AA2"/>
    <w:rsid w:val="00D142D3"/>
    <w:rsid w:val="00D17774"/>
    <w:rsid w:val="00D63620"/>
    <w:rsid w:val="00D8410D"/>
    <w:rsid w:val="00D866E7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6F457B2-76D5-492D-AB29-D15AC610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rsid w:val="00CE7266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47E5-A839-48C9-B48C-61C789EE5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EC5C3-A87B-4D89-8973-C3289C8F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2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10</cp:revision>
  <cp:lastPrinted>2018-07-04T10:06:00Z</cp:lastPrinted>
  <dcterms:created xsi:type="dcterms:W3CDTF">2015-04-20T09:58:00Z</dcterms:created>
  <dcterms:modified xsi:type="dcterms:W3CDTF">2018-07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2610</vt:r8>
  </property>
</Properties>
</file>